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D29CB" w14:textId="00E63D06" w:rsidR="00D82085" w:rsidRDefault="00D82085" w:rsidP="009C76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87C278D" w14:textId="2D192FA7" w:rsidR="00F40F80" w:rsidRPr="00F40F80" w:rsidRDefault="00F40F80" w:rsidP="00F40F8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40F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CF243" wp14:editId="034EF545">
            <wp:extent cx="6750050" cy="9286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B800" w14:textId="779E8C60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7CA29E81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7B826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9F2A5D">
        <w:rPr>
          <w:lang w:val="ru-RU"/>
        </w:rPr>
        <w:t>«</w:t>
      </w:r>
      <w:r>
        <w:rPr>
          <w:lang w:val="ru-RU"/>
        </w:rPr>
        <w:t>Рисование</w:t>
      </w:r>
      <w:r w:rsidR="009F2A5D">
        <w:rPr>
          <w:lang w:val="ru-RU"/>
        </w:rPr>
        <w:t>»</w:t>
      </w:r>
      <w:r w:rsidRPr="003A45DD">
        <w:rPr>
          <w:lang w:val="ru-RU"/>
        </w:rPr>
        <w:t xml:space="preserve"> 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 w:rsidR="00F42EA3">
        <w:rPr>
          <w:lang w:val="ru-RU"/>
        </w:rPr>
        <w:t>5</w:t>
      </w:r>
      <w:r>
        <w:rPr>
          <w:lang w:val="ru-RU"/>
        </w:rPr>
        <w:t xml:space="preserve"> </w:t>
      </w:r>
      <w:r w:rsidR="009F2A5D">
        <w:rPr>
          <w:lang w:val="ru-RU"/>
        </w:rPr>
        <w:t xml:space="preserve">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F42EA3">
        <w:rPr>
          <w:lang w:val="ru-RU"/>
        </w:rPr>
        <w:t>еразвивающей направленности от 6 до 7</w:t>
      </w:r>
      <w:r w:rsidR="009F2A5D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0E5031E5" w14:textId="263A0901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r>
        <w:rPr>
          <w:rFonts w:eastAsia="Times New Roman" w:cs="Times New Roman"/>
          <w:bCs/>
          <w:lang w:eastAsia="ru-RU"/>
        </w:rPr>
        <w:t xml:space="preserve">Программа разработана с учетом содержания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Н.Е.Вераксы  Т.С.Комаровой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D82085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3596D87D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76FBF305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3AA70F30" w14:textId="77777777" w:rsidR="00F42EA3" w:rsidRPr="00F42EA3" w:rsidRDefault="00F42EA3" w:rsidP="00F42EA3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EA3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показ, рассматривание репродукций картин, предметов, использование ТСО), игровые, практические (продуктивная деятельность, художественный досуг, игровые развивающие ситуации, игры с разными материалами, коллекционирование).</w:t>
      </w:r>
    </w:p>
    <w:p w14:paraId="35FE6E65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9149B">
        <w:rPr>
          <w:rFonts w:ascii="Times New Roman" w:hAnsi="Times New Roman" w:cs="Times New Roman"/>
          <w:sz w:val="24"/>
          <w:szCs w:val="24"/>
        </w:rPr>
        <w:t xml:space="preserve">ОД - </w:t>
      </w:r>
      <w:r w:rsidR="00215269">
        <w:rPr>
          <w:rFonts w:ascii="Times New Roman" w:hAnsi="Times New Roman" w:cs="Times New Roman"/>
          <w:sz w:val="24"/>
          <w:szCs w:val="24"/>
        </w:rPr>
        <w:t>2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</w:t>
      </w:r>
      <w:r w:rsidR="00215269">
        <w:rPr>
          <w:rFonts w:ascii="Times New Roman" w:hAnsi="Times New Roman" w:cs="Times New Roman"/>
          <w:sz w:val="24"/>
          <w:szCs w:val="24"/>
        </w:rPr>
        <w:t>а</w:t>
      </w:r>
      <w:r w:rsidR="00E9149B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 w:rsidR="00F42EA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инут, режимные моменты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7CDDD6E1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896CCC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="0021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269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215269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5269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215269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5269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; совершенствование умений в рисовании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1FC013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1187D4F" w14:textId="77777777" w:rsidR="00F42EA3" w:rsidRPr="00F42EA3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ередавать их средствами рисунка.</w:t>
      </w:r>
    </w:p>
    <w:p w14:paraId="138C0277" w14:textId="77777777" w:rsidR="00F42EA3" w:rsidRPr="00F42EA3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,</w:t>
      </w: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14:paraId="7D473CA2" w14:textId="77777777" w:rsidR="00F42EA3" w:rsidRPr="00F42EA3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</w:t>
      </w:r>
    </w:p>
    <w:p w14:paraId="30EE15E7" w14:textId="77777777" w:rsidR="00F42EA3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Учить детей различать оттенки цветов и передавать их в рисунке, развивать восприятие, способность наблюдать и сравнивать цвет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а окружающих предметов, явлений.</w:t>
      </w:r>
    </w:p>
    <w:p w14:paraId="38CB0CEB" w14:textId="77777777" w:rsidR="00F42EA3" w:rsidRPr="00F42EA3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</w:t>
      </w:r>
    </w:p>
    <w:p w14:paraId="60BB7095" w14:textId="77777777" w:rsidR="00F42EA3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Продолжать учить детей размещать изображения на листе в соответст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вии с их реальным расположением, </w:t>
      </w: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передавать различия в величине изображаемых пред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метов.</w:t>
      </w:r>
    </w:p>
    <w:p w14:paraId="11DADC79" w14:textId="77777777" w:rsidR="00F42EA3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Формировать умение строить композицию рисунка; передавать движения людей и животных, растений, склоняющихся от ветра. </w:t>
      </w:r>
    </w:p>
    <w:p w14:paraId="1448C75B" w14:textId="77777777" w:rsidR="00F42EA3" w:rsidRPr="00F42EA3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Продолжать формировать умение передавать в рисунках как сюжеты народных сказо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к, так и авторских произведений. </w:t>
      </w: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проявлять самостоятельность в выборе темы, композиционного и цветового решения.</w:t>
      </w:r>
    </w:p>
    <w:p w14:paraId="4714A6C7" w14:textId="77777777" w:rsidR="00DF3DCF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</w:t>
      </w:r>
    </w:p>
    <w:p w14:paraId="7E4F0D63" w14:textId="77777777" w:rsidR="00F42EA3" w:rsidRPr="00F42EA3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14:paraId="39C17ACA" w14:textId="77777777" w:rsidR="00F42EA3" w:rsidRPr="00F42EA3" w:rsidRDefault="00F42EA3" w:rsidP="00F42E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42E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14:paraId="4E90598B" w14:textId="77777777" w:rsidR="00317A95" w:rsidRDefault="00317A95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81240" w14:textId="77777777" w:rsidR="00F64B8E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2. Планируемые результаты освоения программы</w:t>
      </w:r>
    </w:p>
    <w:p w14:paraId="2070D22E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BF9A4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4EE4D4A1" w14:textId="77777777" w:rsidR="00F64B8E" w:rsidRPr="006227A0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6227A0">
        <w:rPr>
          <w:rFonts w:ascii="Times New Roman" w:hAnsi="Times New Roman" w:cs="Times New Roman"/>
          <w:sz w:val="24"/>
          <w:szCs w:val="24"/>
        </w:rPr>
        <w:t>1.</w:t>
      </w:r>
      <w:r w:rsidR="00DF3DCF">
        <w:rPr>
          <w:rFonts w:ascii="Times New Roman" w:hAnsi="Times New Roman" w:cs="Times New Roman"/>
          <w:sz w:val="24"/>
          <w:szCs w:val="24"/>
        </w:rPr>
        <w:t xml:space="preserve">Ребенок проявляет творчество в </w:t>
      </w:r>
      <w:r w:rsidR="0066446B"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й деятельности.</w:t>
      </w:r>
    </w:p>
    <w:p w14:paraId="3BBE0C57" w14:textId="77777777" w:rsidR="00AA2C65" w:rsidRPr="006227A0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2. </w:t>
      </w:r>
      <w:r w:rsidR="003B658D" w:rsidRPr="006227A0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Умеет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>рисовать многосоставные предметы, объекты, животных людей; передавать форму и расположение частей, соотношение их по величине более точно, чем в предыдущем возрасте.</w:t>
      </w:r>
    </w:p>
    <w:p w14:paraId="04EC3602" w14:textId="77777777" w:rsidR="00AA2C65" w:rsidRPr="006227A0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3. П</w:t>
      </w:r>
      <w:r w:rsidR="00D23F7C"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равильно пользуется</w:t>
      </w:r>
      <w:r w:rsidR="0066446B"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карандашами, кистью и красками, фломастерами.</w:t>
      </w:r>
      <w:r w:rsidR="00D23F7C"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>Знаком с акварельными красками,  способами работы с ними.</w:t>
      </w:r>
    </w:p>
    <w:p w14:paraId="74E09A61" w14:textId="77777777" w:rsidR="00AA2C65" w:rsidRPr="006227A0" w:rsidRDefault="00AA2C65" w:rsidP="006227A0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4. </w:t>
      </w:r>
      <w:r w:rsidR="003B658D"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Умеет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образно отражать в рисунках впечатления от окружающей жизни, </w:t>
      </w:r>
      <w:r w:rsidR="006227A0">
        <w:rPr>
          <w:rFonts w:ascii="Times New Roman" w:hAnsi="Times New Roman" w:cs="Times New Roman"/>
          <w:color w:val="000000"/>
          <w:sz w:val="24"/>
          <w:szCs w:val="24"/>
        </w:rPr>
        <w:t xml:space="preserve">строить композицию рисунка,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>задумывать содержание своего рисунка, вспоминать необходимые способы изображения.</w:t>
      </w:r>
    </w:p>
    <w:p w14:paraId="678F6928" w14:textId="77777777" w:rsidR="00AA2C65" w:rsidRPr="006227A0" w:rsidRDefault="00AA2C65" w:rsidP="00AA2C6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личает и на</w:t>
      </w:r>
      <w:r w:rsid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ывает  цвета, </w:t>
      </w:r>
      <w:r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е </w:t>
      </w:r>
      <w:r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енки цветов.</w:t>
      </w:r>
    </w:p>
    <w:p w14:paraId="03C20F5B" w14:textId="77777777" w:rsidR="003B658D" w:rsidRPr="006227A0" w:rsidRDefault="006227A0" w:rsidP="00AA2C6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>Умеет рисовать контур простым карандашом, сильно не нажимая, не обводя линии дважды</w:t>
      </w:r>
      <w:r w:rsidRPr="006227A0">
        <w:rPr>
          <w:rFonts w:ascii="Times New Roman" w:hAnsi="Times New Roman" w:cs="Times New Roman"/>
          <w:color w:val="000000"/>
          <w:sz w:val="24"/>
          <w:szCs w:val="24"/>
        </w:rPr>
        <w:t>, закрашивать рисунки, используя разный нажим на карандаш для получения оттенков цветов.</w:t>
      </w:r>
    </w:p>
    <w:p w14:paraId="46D3D825" w14:textId="77777777" w:rsidR="00D23F7C" w:rsidRPr="006227A0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7. Располагает </w:t>
      </w:r>
      <w:r w:rsidR="0066446B"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части при рисовании сложных предметов, соотносимые по величине</w:t>
      </w:r>
      <w:r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.</w:t>
      </w:r>
    </w:p>
    <w:p w14:paraId="4817E539" w14:textId="77777777" w:rsidR="00AA2C65" w:rsidRPr="006227A0" w:rsidRDefault="003B658D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z w:val="24"/>
          <w:szCs w:val="24"/>
        </w:rPr>
        <w:t>аккуратно закрашивает изображение (не выходя за контур, равномерно, без просветов, накладывая штрихи в одном направлении: сверху вниз, или слева направо, или по косой неотрывным движением руки).</w:t>
      </w:r>
    </w:p>
    <w:p w14:paraId="57C1971E" w14:textId="77777777" w:rsidR="003B658D" w:rsidRPr="006227A0" w:rsidRDefault="006227A0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Имеет представление 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х</w:t>
      </w:r>
      <w:r w:rsidR="003B658D"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х промыслов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27A0">
        <w:rPr>
          <w:rFonts w:ascii="Times New Roman" w:hAnsi="Times New Roman" w:cs="Times New Roman"/>
          <w:color w:val="000000"/>
          <w:sz w:val="24"/>
          <w:szCs w:val="24"/>
        </w:rPr>
        <w:t>выделяет декоративные элементы росписи, их композиционное расположение, колорит.</w:t>
      </w:r>
    </w:p>
    <w:p w14:paraId="38CF4AD1" w14:textId="77777777" w:rsidR="003B658D" w:rsidRDefault="006227A0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Владеет приемами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ения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 оттенков цвета, добавляя в белую краску понемногу краску нужного цвета, чтобы получился нужный оттенок, смешивания красок.</w:t>
      </w:r>
    </w:p>
    <w:p w14:paraId="03760381" w14:textId="77777777" w:rsidR="006227A0" w:rsidRDefault="006227A0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z w:val="24"/>
          <w:szCs w:val="24"/>
        </w:rPr>
        <w:t>10. Проявляет творчество, используя разные технические средства (цветные карандаши, сангину</w:t>
      </w:r>
      <w:r w:rsidR="00DF3DCF">
        <w:rPr>
          <w:rFonts w:ascii="Times New Roman" w:hAnsi="Times New Roman" w:cs="Times New Roman"/>
          <w:color w:val="000000"/>
          <w:sz w:val="24"/>
          <w:szCs w:val="24"/>
        </w:rPr>
        <w:t>, угольный карандаш, гелевую ручку</w:t>
      </w:r>
      <w:r w:rsidRPr="006227A0">
        <w:rPr>
          <w:rFonts w:ascii="Times New Roman" w:hAnsi="Times New Roman" w:cs="Times New Roman"/>
          <w:color w:val="000000"/>
          <w:sz w:val="24"/>
          <w:szCs w:val="24"/>
        </w:rPr>
        <w:t>), разные способы рисования линий, закрашивания рисунка.</w:t>
      </w:r>
    </w:p>
    <w:p w14:paraId="61711B97" w14:textId="77777777" w:rsidR="006227A0" w:rsidRPr="006227A0" w:rsidRDefault="006227A0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Знаком с жанрами изобразительной деятельности – живописью, графикой.</w:t>
      </w:r>
    </w:p>
    <w:p w14:paraId="4B3C64BE" w14:textId="77777777" w:rsidR="006227A0" w:rsidRPr="00AA2C65" w:rsidRDefault="006227A0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6F1B4A6" w14:textId="77777777" w:rsidR="00F64B8E" w:rsidRDefault="00F64B8E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C2629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2440D547" w14:textId="77777777" w:rsidR="00215269" w:rsidRDefault="00215269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14:paraId="6642CB39" w14:textId="77777777" w:rsidR="00215269" w:rsidRPr="00014F2B" w:rsidRDefault="00215269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5811"/>
      </w:tblGrid>
      <w:tr w:rsidR="00003E68" w:rsidRPr="00487008" w14:paraId="54BB003F" w14:textId="77777777" w:rsidTr="001A6C2B">
        <w:trPr>
          <w:trHeight w:val="596"/>
        </w:trPr>
        <w:tc>
          <w:tcPr>
            <w:tcW w:w="1146" w:type="dxa"/>
          </w:tcPr>
          <w:p w14:paraId="2B7B4005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№ ООД</w:t>
            </w:r>
          </w:p>
        </w:tc>
        <w:tc>
          <w:tcPr>
            <w:tcW w:w="5811" w:type="dxa"/>
          </w:tcPr>
          <w:p w14:paraId="3253D263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03E68" w:rsidRPr="00487008" w14:paraId="3969FE10" w14:textId="77777777" w:rsidTr="001A6C2B">
        <w:tc>
          <w:tcPr>
            <w:tcW w:w="1146" w:type="dxa"/>
          </w:tcPr>
          <w:p w14:paraId="25055A63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59695836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</w:tr>
      <w:tr w:rsidR="00003E68" w:rsidRPr="00487008" w14:paraId="260B5AA6" w14:textId="77777777" w:rsidTr="001A6C2B">
        <w:tc>
          <w:tcPr>
            <w:tcW w:w="1146" w:type="dxa"/>
          </w:tcPr>
          <w:p w14:paraId="32447B9D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846FAAC" w14:textId="77777777" w:rsidR="001F4DEF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на квадрате</w:t>
            </w:r>
          </w:p>
        </w:tc>
      </w:tr>
      <w:tr w:rsidR="00003E68" w:rsidRPr="00487008" w14:paraId="11ED4F26" w14:textId="77777777" w:rsidTr="001A6C2B">
        <w:tc>
          <w:tcPr>
            <w:tcW w:w="1146" w:type="dxa"/>
          </w:tcPr>
          <w:p w14:paraId="1CA154B2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743AE197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в национальном костюме»</w:t>
            </w:r>
          </w:p>
        </w:tc>
      </w:tr>
      <w:tr w:rsidR="00003E68" w:rsidRPr="00487008" w14:paraId="4B56718B" w14:textId="77777777" w:rsidTr="001A6C2B">
        <w:tc>
          <w:tcPr>
            <w:tcW w:w="1146" w:type="dxa"/>
          </w:tcPr>
          <w:p w14:paraId="580230DB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67192968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езд, в котором мы ездили на да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е)»</w:t>
            </w:r>
          </w:p>
        </w:tc>
      </w:tr>
      <w:tr w:rsidR="00003E68" w:rsidRPr="00487008" w14:paraId="6D1708F9" w14:textId="77777777" w:rsidTr="001A6C2B">
        <w:tc>
          <w:tcPr>
            <w:tcW w:w="1146" w:type="dxa"/>
          </w:tcPr>
          <w:p w14:paraId="4E4EB783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3CE30A83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</w:tr>
      <w:tr w:rsidR="00003E68" w:rsidRPr="00487008" w14:paraId="6BEA1743" w14:textId="77777777" w:rsidTr="001A6C2B">
        <w:tc>
          <w:tcPr>
            <w:tcW w:w="1146" w:type="dxa"/>
          </w:tcPr>
          <w:p w14:paraId="27C019F1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0FAFF22B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думай, чем может стать красивый осенний листок»</w:t>
            </w:r>
          </w:p>
        </w:tc>
      </w:tr>
      <w:tr w:rsidR="00003E68" w:rsidRPr="00487008" w14:paraId="52A7150F" w14:textId="77777777" w:rsidTr="001A6C2B">
        <w:tc>
          <w:tcPr>
            <w:tcW w:w="1146" w:type="dxa"/>
          </w:tcPr>
          <w:p w14:paraId="0E8B55A9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1261F2AA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 « На чем люди ездят»</w:t>
            </w:r>
          </w:p>
        </w:tc>
      </w:tr>
      <w:tr w:rsidR="00003E68" w:rsidRPr="00487008" w14:paraId="146679E5" w14:textId="77777777" w:rsidTr="001A6C2B">
        <w:tc>
          <w:tcPr>
            <w:tcW w:w="1146" w:type="dxa"/>
          </w:tcPr>
          <w:p w14:paraId="6EDFCE37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1AF71828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свою любимую игрушку»</w:t>
            </w:r>
          </w:p>
        </w:tc>
      </w:tr>
      <w:tr w:rsidR="00003E68" w:rsidRPr="00487008" w14:paraId="71D7489F" w14:textId="77777777" w:rsidTr="001A6C2B">
        <w:tc>
          <w:tcPr>
            <w:tcW w:w="1146" w:type="dxa"/>
          </w:tcPr>
          <w:p w14:paraId="3A5F04FB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6A4EF343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</w:tr>
      <w:tr w:rsidR="00003E68" w:rsidRPr="00487008" w14:paraId="78310321" w14:textId="77777777" w:rsidTr="001A6C2B">
        <w:tc>
          <w:tcPr>
            <w:tcW w:w="1146" w:type="dxa"/>
          </w:tcPr>
          <w:p w14:paraId="6B0A028E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7A10F918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ое растение»</w:t>
            </w:r>
          </w:p>
        </w:tc>
      </w:tr>
      <w:tr w:rsidR="00003E68" w:rsidRPr="00487008" w14:paraId="1EE30DC6" w14:textId="77777777" w:rsidTr="001A6C2B">
        <w:tc>
          <w:tcPr>
            <w:tcW w:w="1146" w:type="dxa"/>
          </w:tcPr>
          <w:p w14:paraId="0B51FB1C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14:paraId="631B06DC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(папа) гуляет с ребенком»</w:t>
            </w:r>
          </w:p>
        </w:tc>
      </w:tr>
      <w:tr w:rsidR="00003E68" w:rsidRPr="00487008" w14:paraId="22E42854" w14:textId="77777777" w:rsidTr="001A6C2B">
        <w:tc>
          <w:tcPr>
            <w:tcW w:w="1146" w:type="dxa"/>
          </w:tcPr>
          <w:p w14:paraId="07943555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14:paraId="5BCEAD88" w14:textId="77777777" w:rsidR="00003E68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вечером»</w:t>
            </w:r>
          </w:p>
        </w:tc>
      </w:tr>
      <w:tr w:rsidR="00003E68" w:rsidRPr="00487008" w14:paraId="4C43CF2C" w14:textId="77777777" w:rsidTr="001A6C2B">
        <w:tc>
          <w:tcPr>
            <w:tcW w:w="1146" w:type="dxa"/>
          </w:tcPr>
          <w:p w14:paraId="25EBE3E7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14:paraId="6592D009" w14:textId="77777777" w:rsidR="00003E68" w:rsidRPr="00487008" w:rsidRDefault="001A6C2B" w:rsidP="0021526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Декоративное рисование «Завиток»</w:t>
            </w:r>
          </w:p>
        </w:tc>
      </w:tr>
      <w:tr w:rsidR="00FD156C" w:rsidRPr="00487008" w14:paraId="77005BCA" w14:textId="77777777" w:rsidTr="001A6C2B">
        <w:tc>
          <w:tcPr>
            <w:tcW w:w="1146" w:type="dxa"/>
          </w:tcPr>
          <w:p w14:paraId="606FA605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14:paraId="36410242" w14:textId="77777777" w:rsidR="00FD156C" w:rsidRPr="00487008" w:rsidRDefault="001A6C2B" w:rsidP="0021526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«Поздняя осень»</w:t>
            </w:r>
          </w:p>
        </w:tc>
      </w:tr>
      <w:tr w:rsidR="00FD156C" w:rsidRPr="00487008" w14:paraId="4290AED9" w14:textId="77777777" w:rsidTr="001A6C2B">
        <w:tc>
          <w:tcPr>
            <w:tcW w:w="1146" w:type="dxa"/>
          </w:tcPr>
          <w:p w14:paraId="63CE4EF7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14:paraId="7CB839DC" w14:textId="77777777" w:rsidR="00FD156C" w:rsidRPr="00487008" w:rsidRDefault="001A6C2B" w:rsidP="005B513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 «Нарисуй, что было самым интересным в этом месяце»</w:t>
            </w:r>
          </w:p>
        </w:tc>
      </w:tr>
      <w:tr w:rsidR="00FD156C" w:rsidRPr="00487008" w14:paraId="0409A5AD" w14:textId="77777777" w:rsidTr="001A6C2B">
        <w:tc>
          <w:tcPr>
            <w:tcW w:w="1146" w:type="dxa"/>
          </w:tcPr>
          <w:p w14:paraId="43909379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14:paraId="1C765E3A" w14:textId="77777777" w:rsidR="00FD156C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дем на праздник с флагами и цветами»</w:t>
            </w:r>
          </w:p>
        </w:tc>
      </w:tr>
      <w:tr w:rsidR="00FD156C" w:rsidRPr="00487008" w14:paraId="49E7B9BD" w14:textId="77777777" w:rsidTr="001A6C2B">
        <w:tc>
          <w:tcPr>
            <w:tcW w:w="1146" w:type="dxa"/>
            <w:vAlign w:val="center"/>
          </w:tcPr>
          <w:p w14:paraId="01257FB8" w14:textId="77777777" w:rsidR="00FD156C" w:rsidRPr="00487008" w:rsidRDefault="00FD156C" w:rsidP="00215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5811" w:type="dxa"/>
          </w:tcPr>
          <w:p w14:paraId="16A16D38" w14:textId="77777777" w:rsidR="00FD156C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урожая»</w:t>
            </w:r>
          </w:p>
        </w:tc>
      </w:tr>
      <w:tr w:rsidR="00FD156C" w:rsidRPr="00487008" w14:paraId="06A0F5FD" w14:textId="77777777" w:rsidTr="001A6C2B">
        <w:tc>
          <w:tcPr>
            <w:tcW w:w="1146" w:type="dxa"/>
            <w:vAlign w:val="center"/>
          </w:tcPr>
          <w:p w14:paraId="59CD5612" w14:textId="77777777" w:rsidR="00FD156C" w:rsidRPr="00487008" w:rsidRDefault="00FD156C" w:rsidP="00215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5811" w:type="dxa"/>
          </w:tcPr>
          <w:p w14:paraId="356BE0EF" w14:textId="77777777" w:rsidR="00FD156C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й к сказке Д.Н.Мами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яка «Серая шейка»</w:t>
            </w:r>
          </w:p>
        </w:tc>
      </w:tr>
      <w:tr w:rsidR="00FD156C" w:rsidRPr="00487008" w14:paraId="7B7EC8F4" w14:textId="77777777" w:rsidTr="001A6C2B">
        <w:tc>
          <w:tcPr>
            <w:tcW w:w="1146" w:type="dxa"/>
          </w:tcPr>
          <w:p w14:paraId="6809911F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1" w:type="dxa"/>
          </w:tcPr>
          <w:p w14:paraId="52114487" w14:textId="77777777" w:rsidR="00FD156C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играем в детском саду»</w:t>
            </w:r>
          </w:p>
        </w:tc>
      </w:tr>
      <w:tr w:rsidR="00FD156C" w:rsidRPr="00487008" w14:paraId="7A2CE816" w14:textId="77777777" w:rsidTr="001A6C2B">
        <w:trPr>
          <w:trHeight w:val="212"/>
        </w:trPr>
        <w:tc>
          <w:tcPr>
            <w:tcW w:w="1146" w:type="dxa"/>
          </w:tcPr>
          <w:p w14:paraId="49F037A5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14:paraId="1F938A49" w14:textId="77777777" w:rsidR="00FD156C" w:rsidRPr="00487008" w:rsidRDefault="001A6C2B" w:rsidP="002152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коративное по мотивам городецкой росписи</w:t>
            </w:r>
          </w:p>
        </w:tc>
      </w:tr>
      <w:tr w:rsidR="00FD156C" w:rsidRPr="00487008" w14:paraId="358EBDB6" w14:textId="77777777" w:rsidTr="001A6C2B">
        <w:tc>
          <w:tcPr>
            <w:tcW w:w="1146" w:type="dxa"/>
          </w:tcPr>
          <w:p w14:paraId="27D07E78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0490796B" w14:textId="77777777" w:rsidR="00FD156C" w:rsidRPr="00487008" w:rsidRDefault="001A6C2B" w:rsidP="002152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коративное по мотивам городецкой росписи</w:t>
            </w:r>
          </w:p>
        </w:tc>
      </w:tr>
      <w:tr w:rsidR="00FD156C" w:rsidRPr="00487008" w14:paraId="550EEBCB" w14:textId="77777777" w:rsidTr="001A6C2B">
        <w:tc>
          <w:tcPr>
            <w:tcW w:w="1146" w:type="dxa"/>
          </w:tcPr>
          <w:p w14:paraId="4010BFAA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14:paraId="5D95C0B6" w14:textId="77777777" w:rsidR="00FD156C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любимая подвижная игра»</w:t>
            </w:r>
          </w:p>
        </w:tc>
      </w:tr>
      <w:tr w:rsidR="00FD156C" w:rsidRPr="00487008" w14:paraId="3A77836C" w14:textId="77777777" w:rsidTr="001A6C2B">
        <w:tc>
          <w:tcPr>
            <w:tcW w:w="1146" w:type="dxa"/>
          </w:tcPr>
          <w:p w14:paraId="3878B73E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14:paraId="0A1A9FF7" w14:textId="77777777" w:rsidR="00FD156C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оспись дымковской игрушки</w:t>
            </w:r>
          </w:p>
        </w:tc>
      </w:tr>
      <w:tr w:rsidR="00FD156C" w:rsidRPr="00487008" w14:paraId="1D558F94" w14:textId="77777777" w:rsidTr="001A6C2B">
        <w:tc>
          <w:tcPr>
            <w:tcW w:w="1146" w:type="dxa"/>
          </w:tcPr>
          <w:p w14:paraId="15F9A506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14:paraId="253C820A" w14:textId="77777777" w:rsidR="00FD156C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птица»</w:t>
            </w:r>
          </w:p>
        </w:tc>
      </w:tr>
      <w:tr w:rsidR="00FD156C" w:rsidRPr="00487008" w14:paraId="514A5A7E" w14:textId="77777777" w:rsidTr="001A6C2B">
        <w:tc>
          <w:tcPr>
            <w:tcW w:w="1146" w:type="dxa"/>
          </w:tcPr>
          <w:p w14:paraId="7671E15A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9DF2991" w14:textId="77777777" w:rsidR="00FD156C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танцуем на музыкальном занятии»</w:t>
            </w:r>
          </w:p>
        </w:tc>
      </w:tr>
      <w:tr w:rsidR="00FD156C" w:rsidRPr="00487008" w14:paraId="1DF3073C" w14:textId="77777777" w:rsidTr="001A6C2B">
        <w:tc>
          <w:tcPr>
            <w:tcW w:w="1146" w:type="dxa"/>
          </w:tcPr>
          <w:p w14:paraId="2C7E842B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14:paraId="0CA12AC9" w14:textId="77777777" w:rsidR="00FD156C" w:rsidRPr="00487008" w:rsidRDefault="001A6C2B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царе Салтане»</w:t>
            </w:r>
          </w:p>
        </w:tc>
      </w:tr>
      <w:tr w:rsidR="00FD156C" w:rsidRPr="00487008" w14:paraId="64D96630" w14:textId="77777777" w:rsidTr="001A6C2B">
        <w:tc>
          <w:tcPr>
            <w:tcW w:w="1146" w:type="dxa"/>
          </w:tcPr>
          <w:p w14:paraId="0F6954B4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14:paraId="56E330F1" w14:textId="77777777" w:rsidR="00FD156C" w:rsidRPr="00487008" w:rsidRDefault="00AD6FAD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</w:tc>
      </w:tr>
      <w:tr w:rsidR="00AD6FAD" w:rsidRPr="00487008" w14:paraId="59D95D4F" w14:textId="77777777" w:rsidTr="001A6C2B">
        <w:tc>
          <w:tcPr>
            <w:tcW w:w="1146" w:type="dxa"/>
          </w:tcPr>
          <w:p w14:paraId="03323B13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14:paraId="3910F024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</w:tr>
      <w:tr w:rsidR="00AD6FAD" w:rsidRPr="00487008" w14:paraId="1D285AFA" w14:textId="77777777" w:rsidTr="001A6C2B">
        <w:tc>
          <w:tcPr>
            <w:tcW w:w="1146" w:type="dxa"/>
          </w:tcPr>
          <w:p w14:paraId="02DD9471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14:paraId="09946661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сказки «Царевна-лягушка»</w:t>
            </w:r>
          </w:p>
        </w:tc>
      </w:tr>
      <w:tr w:rsidR="00AD6FAD" w:rsidRPr="00487008" w14:paraId="0783305C" w14:textId="77777777" w:rsidTr="001A6C2B">
        <w:tc>
          <w:tcPr>
            <w:tcW w:w="1146" w:type="dxa"/>
          </w:tcPr>
          <w:p w14:paraId="3036FB15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14:paraId="484B3027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 в детском саду»</w:t>
            </w:r>
          </w:p>
        </w:tc>
      </w:tr>
      <w:tr w:rsidR="00AD6FAD" w:rsidRPr="00487008" w14:paraId="7CADA969" w14:textId="77777777" w:rsidTr="001A6C2B">
        <w:tc>
          <w:tcPr>
            <w:tcW w:w="1146" w:type="dxa"/>
          </w:tcPr>
          <w:p w14:paraId="4EE2EFAB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14:paraId="73116070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«Букет цветов»</w:t>
            </w:r>
          </w:p>
        </w:tc>
      </w:tr>
      <w:tr w:rsidR="00AD6FAD" w:rsidRPr="00487008" w14:paraId="49158D20" w14:textId="77777777" w:rsidTr="001A6C2B">
        <w:tc>
          <w:tcPr>
            <w:tcW w:w="1146" w:type="dxa"/>
          </w:tcPr>
          <w:p w14:paraId="2D4923BF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14:paraId="69ED20F0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сюжетное «Кони пасутся»</w:t>
            </w:r>
          </w:p>
        </w:tc>
      </w:tr>
      <w:tr w:rsidR="00AD6FAD" w:rsidRPr="00487008" w14:paraId="557464C6" w14:textId="77777777" w:rsidTr="001A6C2B">
        <w:tc>
          <w:tcPr>
            <w:tcW w:w="1146" w:type="dxa"/>
          </w:tcPr>
          <w:p w14:paraId="5AD3DAB7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14:paraId="0C7A935F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«Букет в холодных тонах»</w:t>
            </w:r>
          </w:p>
        </w:tc>
      </w:tr>
      <w:tr w:rsidR="00AD6FAD" w:rsidRPr="00487008" w14:paraId="52C93BED" w14:textId="77777777" w:rsidTr="001A6C2B">
        <w:tc>
          <w:tcPr>
            <w:tcW w:w="1146" w:type="dxa"/>
          </w:tcPr>
          <w:p w14:paraId="6D4AE1C9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14:paraId="6CC4BE66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ей покрыл деревья»</w:t>
            </w:r>
          </w:p>
        </w:tc>
      </w:tr>
      <w:tr w:rsidR="00AD6FAD" w:rsidRPr="00487008" w14:paraId="40CAED77" w14:textId="77777777" w:rsidTr="001A6C2B">
        <w:tc>
          <w:tcPr>
            <w:tcW w:w="1146" w:type="dxa"/>
          </w:tcPr>
          <w:p w14:paraId="0D0CCA18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1" w:type="dxa"/>
          </w:tcPr>
          <w:p w14:paraId="3EB1A9C6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дворец»</w:t>
            </w:r>
          </w:p>
        </w:tc>
      </w:tr>
      <w:tr w:rsidR="00AD6FAD" w:rsidRPr="00487008" w14:paraId="54A800BF" w14:textId="77777777" w:rsidTr="001A6C2B">
        <w:tc>
          <w:tcPr>
            <w:tcW w:w="1146" w:type="dxa"/>
          </w:tcPr>
          <w:p w14:paraId="4404D495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14:paraId="085C369E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по мотивам хохломской росписи</w:t>
            </w:r>
          </w:p>
        </w:tc>
      </w:tr>
      <w:tr w:rsidR="00AD6FAD" w:rsidRPr="00487008" w14:paraId="21A80B0C" w14:textId="77777777" w:rsidTr="001A6C2B">
        <w:tc>
          <w:tcPr>
            <w:tcW w:w="1146" w:type="dxa"/>
          </w:tcPr>
          <w:p w14:paraId="4C3185D0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1" w:type="dxa"/>
          </w:tcPr>
          <w:p w14:paraId="22E76204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царство»</w:t>
            </w:r>
          </w:p>
        </w:tc>
      </w:tr>
      <w:tr w:rsidR="00AD6FAD" w:rsidRPr="00487008" w14:paraId="5EB7AFFB" w14:textId="77777777" w:rsidTr="001A6C2B">
        <w:tc>
          <w:tcPr>
            <w:tcW w:w="1146" w:type="dxa"/>
          </w:tcPr>
          <w:p w14:paraId="46BC8BCC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1" w:type="dxa"/>
          </w:tcPr>
          <w:p w14:paraId="4A4BF30A" w14:textId="77777777" w:rsidR="00AD6FAD" w:rsidRPr="00487008" w:rsidRDefault="00EC28F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</w:tc>
      </w:tr>
      <w:tr w:rsidR="00AD6FAD" w:rsidRPr="00487008" w14:paraId="3F91BFF0" w14:textId="77777777" w:rsidTr="001A6C2B">
        <w:tc>
          <w:tcPr>
            <w:tcW w:w="1146" w:type="dxa"/>
          </w:tcPr>
          <w:p w14:paraId="47E718DC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1" w:type="dxa"/>
          </w:tcPr>
          <w:p w14:paraId="07B18040" w14:textId="77777777" w:rsidR="00AD6FAD" w:rsidRPr="00487008" w:rsidRDefault="00EC28F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</w:tr>
      <w:tr w:rsidR="00AD6FAD" w:rsidRPr="00487008" w14:paraId="6EC86408" w14:textId="77777777" w:rsidTr="001A6C2B">
        <w:tc>
          <w:tcPr>
            <w:tcW w:w="1146" w:type="dxa"/>
          </w:tcPr>
          <w:p w14:paraId="557D25DD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1" w:type="dxa"/>
          </w:tcPr>
          <w:p w14:paraId="3D227AA8" w14:textId="77777777" w:rsidR="00AD6FAD" w:rsidRPr="00487008" w:rsidRDefault="00EC28F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</w:tr>
      <w:tr w:rsidR="00AD6FAD" w:rsidRPr="00487008" w14:paraId="24BFBE0A" w14:textId="77777777" w:rsidTr="001A6C2B">
        <w:tc>
          <w:tcPr>
            <w:tcW w:w="1146" w:type="dxa"/>
          </w:tcPr>
          <w:p w14:paraId="18B2816B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1" w:type="dxa"/>
          </w:tcPr>
          <w:p w14:paraId="131B98C0" w14:textId="77777777" w:rsidR="00AD6FAD" w:rsidRPr="00487008" w:rsidRDefault="00EC28F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</w:tr>
      <w:tr w:rsidR="00AD6FAD" w:rsidRPr="00487008" w14:paraId="4F289468" w14:textId="77777777" w:rsidTr="001A6C2B">
        <w:tc>
          <w:tcPr>
            <w:tcW w:w="1146" w:type="dxa"/>
          </w:tcPr>
          <w:p w14:paraId="6AEA59A0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1" w:type="dxa"/>
          </w:tcPr>
          <w:p w14:paraId="3B7D40B8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ек-Горбунок»</w:t>
            </w:r>
          </w:p>
        </w:tc>
      </w:tr>
      <w:tr w:rsidR="00AD6FAD" w:rsidRPr="00487008" w14:paraId="0488D153" w14:textId="77777777" w:rsidTr="001A6C2B">
        <w:tc>
          <w:tcPr>
            <w:tcW w:w="1146" w:type="dxa"/>
          </w:tcPr>
          <w:p w14:paraId="62D23125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1" w:type="dxa"/>
          </w:tcPr>
          <w:p w14:paraId="34B450B4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</w:tr>
      <w:tr w:rsidR="00AD6FAD" w:rsidRPr="00487008" w14:paraId="57C1E34A" w14:textId="77777777" w:rsidTr="001A6C2B">
        <w:tc>
          <w:tcPr>
            <w:tcW w:w="1146" w:type="dxa"/>
          </w:tcPr>
          <w:p w14:paraId="0FD31F05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1" w:type="dxa"/>
          </w:tcPr>
          <w:p w14:paraId="3159A955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</w:tc>
      </w:tr>
      <w:tr w:rsidR="00AD6FAD" w:rsidRPr="00487008" w14:paraId="7F18C417" w14:textId="77777777" w:rsidTr="001A6C2B">
        <w:tc>
          <w:tcPr>
            <w:tcW w:w="1146" w:type="dxa"/>
          </w:tcPr>
          <w:p w14:paraId="44397DAD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1" w:type="dxa"/>
          </w:tcPr>
          <w:p w14:paraId="6C972FFC" w14:textId="77777777" w:rsidR="00AD6FAD" w:rsidRPr="00487008" w:rsidRDefault="00AD6FAD" w:rsidP="00AD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туры «Ваза с ветками»</w:t>
            </w:r>
          </w:p>
        </w:tc>
      </w:tr>
      <w:tr w:rsidR="00AD6FAD" w:rsidRPr="00487008" w14:paraId="61051E96" w14:textId="77777777" w:rsidTr="001A6C2B">
        <w:tc>
          <w:tcPr>
            <w:tcW w:w="1146" w:type="dxa"/>
          </w:tcPr>
          <w:p w14:paraId="742795C5" w14:textId="77777777" w:rsidR="00AD6FAD" w:rsidRPr="00487008" w:rsidRDefault="00AD6FAD" w:rsidP="00AD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1" w:type="dxa"/>
          </w:tcPr>
          <w:p w14:paraId="2DA9AAAB" w14:textId="77777777" w:rsidR="00AD6FA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ири и синички»</w:t>
            </w:r>
          </w:p>
        </w:tc>
      </w:tr>
      <w:tr w:rsidR="00EC28FD" w:rsidRPr="00487008" w14:paraId="3906C7EC" w14:textId="77777777" w:rsidTr="001A6C2B">
        <w:tc>
          <w:tcPr>
            <w:tcW w:w="1146" w:type="dxa"/>
          </w:tcPr>
          <w:p w14:paraId="1C7350BD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1" w:type="dxa"/>
          </w:tcPr>
          <w:p w14:paraId="0EED19E3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е учения»</w:t>
            </w:r>
          </w:p>
        </w:tc>
      </w:tr>
      <w:tr w:rsidR="00EC28FD" w:rsidRPr="00487008" w14:paraId="1D1586B9" w14:textId="77777777" w:rsidTr="001A6C2B">
        <w:tc>
          <w:tcPr>
            <w:tcW w:w="1146" w:type="dxa"/>
          </w:tcPr>
          <w:p w14:paraId="543073E3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1" w:type="dxa"/>
          </w:tcPr>
          <w:p w14:paraId="61DAAC6C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что хочешь красивое»</w:t>
            </w:r>
          </w:p>
        </w:tc>
      </w:tr>
      <w:tr w:rsidR="00EC28FD" w:rsidRPr="00487008" w14:paraId="12C7916F" w14:textId="77777777" w:rsidTr="001A6C2B">
        <w:tc>
          <w:tcPr>
            <w:tcW w:w="1146" w:type="dxa"/>
          </w:tcPr>
          <w:p w14:paraId="5DDE38BA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1" w:type="dxa"/>
          </w:tcPr>
          <w:p w14:paraId="31332963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казке «Мальчик-с-пальчик»</w:t>
            </w:r>
          </w:p>
        </w:tc>
      </w:tr>
      <w:tr w:rsidR="00EC28FD" w:rsidRPr="00487008" w14:paraId="59B3FA7F" w14:textId="77777777" w:rsidTr="001A6C2B">
        <w:tc>
          <w:tcPr>
            <w:tcW w:w="1146" w:type="dxa"/>
          </w:tcPr>
          <w:p w14:paraId="0D231A55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</w:tcPr>
          <w:p w14:paraId="16B5DB8A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 «Кем ты хочешь быть»</w:t>
            </w:r>
          </w:p>
        </w:tc>
      </w:tr>
      <w:tr w:rsidR="00EC28FD" w:rsidRPr="00487008" w14:paraId="7E982969" w14:textId="77777777" w:rsidTr="001A6C2B">
        <w:tc>
          <w:tcPr>
            <w:tcW w:w="1146" w:type="dxa"/>
          </w:tcPr>
          <w:p w14:paraId="689DD145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1" w:type="dxa"/>
          </w:tcPr>
          <w:p w14:paraId="09723CEE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</w:tc>
      </w:tr>
      <w:tr w:rsidR="00EC28FD" w:rsidRPr="00487008" w14:paraId="69A63BBD" w14:textId="77777777" w:rsidTr="001A6C2B">
        <w:tc>
          <w:tcPr>
            <w:tcW w:w="1146" w:type="dxa"/>
          </w:tcPr>
          <w:p w14:paraId="2E798EC4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1" w:type="dxa"/>
          </w:tcPr>
          <w:p w14:paraId="0866C528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зиция с цветами и птицами»</w:t>
            </w:r>
          </w:p>
        </w:tc>
      </w:tr>
      <w:tr w:rsidR="00EC28FD" w:rsidRPr="00487008" w14:paraId="5D81B6F8" w14:textId="77777777" w:rsidTr="001A6C2B">
        <w:tc>
          <w:tcPr>
            <w:tcW w:w="1146" w:type="dxa"/>
          </w:tcPr>
          <w:p w14:paraId="294EA1F2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1" w:type="dxa"/>
          </w:tcPr>
          <w:p w14:paraId="48A7840D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ожка для книги сказок»</w:t>
            </w:r>
          </w:p>
        </w:tc>
      </w:tr>
      <w:tr w:rsidR="00EC28FD" w:rsidRPr="00487008" w14:paraId="58AE6475" w14:textId="77777777" w:rsidTr="001A6C2B">
        <w:tc>
          <w:tcPr>
            <w:tcW w:w="1146" w:type="dxa"/>
          </w:tcPr>
          <w:p w14:paraId="5455368A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1" w:type="dxa"/>
          </w:tcPr>
          <w:p w14:paraId="641A1BEE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«Завиток»</w:t>
            </w:r>
          </w:p>
        </w:tc>
      </w:tr>
      <w:tr w:rsidR="00EC28FD" w:rsidRPr="00487008" w14:paraId="7A63C289" w14:textId="77777777" w:rsidTr="001A6C2B">
        <w:tc>
          <w:tcPr>
            <w:tcW w:w="1146" w:type="dxa"/>
          </w:tcPr>
          <w:p w14:paraId="3550C508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1" w:type="dxa"/>
          </w:tcPr>
          <w:p w14:paraId="76A3864A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бботник»</w:t>
            </w:r>
          </w:p>
        </w:tc>
      </w:tr>
      <w:tr w:rsidR="00EC28FD" w:rsidRPr="00487008" w14:paraId="2361E7E6" w14:textId="77777777" w:rsidTr="001A6C2B">
        <w:tc>
          <w:tcPr>
            <w:tcW w:w="1146" w:type="dxa"/>
          </w:tcPr>
          <w:p w14:paraId="602AF322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1" w:type="dxa"/>
          </w:tcPr>
          <w:p w14:paraId="6ABE58CF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страна»</w:t>
            </w:r>
          </w:p>
        </w:tc>
      </w:tr>
      <w:tr w:rsidR="00EC28FD" w:rsidRPr="00487008" w14:paraId="1266BC92" w14:textId="77777777" w:rsidTr="001A6C2B">
        <w:tc>
          <w:tcPr>
            <w:tcW w:w="1146" w:type="dxa"/>
          </w:tcPr>
          <w:p w14:paraId="7E0A2F34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1" w:type="dxa"/>
          </w:tcPr>
          <w:p w14:paraId="67C1D71F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 городе»</w:t>
            </w:r>
          </w:p>
        </w:tc>
      </w:tr>
      <w:tr w:rsidR="00EC28FD" w:rsidRPr="00487008" w14:paraId="0320AB62" w14:textId="77777777" w:rsidTr="001A6C2B">
        <w:tc>
          <w:tcPr>
            <w:tcW w:w="1146" w:type="dxa"/>
          </w:tcPr>
          <w:p w14:paraId="0A5CEDA1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1" w:type="dxa"/>
          </w:tcPr>
          <w:p w14:paraId="2A1502FF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на Луну»</w:t>
            </w:r>
          </w:p>
        </w:tc>
      </w:tr>
      <w:tr w:rsidR="00EC28FD" w:rsidRPr="00487008" w14:paraId="45D892D6" w14:textId="77777777" w:rsidTr="001A6C2B">
        <w:tc>
          <w:tcPr>
            <w:tcW w:w="1146" w:type="dxa"/>
          </w:tcPr>
          <w:p w14:paraId="175B91AA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1" w:type="dxa"/>
          </w:tcPr>
          <w:p w14:paraId="2EEFF00B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ущий сад»</w:t>
            </w:r>
          </w:p>
        </w:tc>
      </w:tr>
      <w:tr w:rsidR="00EC28FD" w:rsidRPr="00487008" w14:paraId="75CC9C4E" w14:textId="77777777" w:rsidTr="001A6C2B">
        <w:tc>
          <w:tcPr>
            <w:tcW w:w="1146" w:type="dxa"/>
          </w:tcPr>
          <w:p w14:paraId="20860877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1" w:type="dxa"/>
          </w:tcPr>
          <w:p w14:paraId="50FF8636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EC28FD" w:rsidRPr="00487008" w14:paraId="5EA9985E" w14:textId="77777777" w:rsidTr="001A6C2B">
        <w:tc>
          <w:tcPr>
            <w:tcW w:w="1146" w:type="dxa"/>
          </w:tcPr>
          <w:p w14:paraId="4595629B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1" w:type="dxa"/>
          </w:tcPr>
          <w:p w14:paraId="0EF4C155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год»</w:t>
            </w:r>
          </w:p>
        </w:tc>
      </w:tr>
      <w:tr w:rsidR="00EC28FD" w:rsidRPr="00487008" w14:paraId="50BF242F" w14:textId="77777777" w:rsidTr="001A6C2B">
        <w:tc>
          <w:tcPr>
            <w:tcW w:w="1146" w:type="dxa"/>
          </w:tcPr>
          <w:p w14:paraId="2B473AB9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1" w:type="dxa"/>
          </w:tcPr>
          <w:p w14:paraId="66A48640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 страна»</w:t>
            </w:r>
          </w:p>
        </w:tc>
      </w:tr>
      <w:tr w:rsidR="00EC28FD" w:rsidRPr="00487008" w14:paraId="4E6D1CD6" w14:textId="77777777" w:rsidTr="001A6C2B">
        <w:tc>
          <w:tcPr>
            <w:tcW w:w="1146" w:type="dxa"/>
          </w:tcPr>
          <w:p w14:paraId="4FDBFE3C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1" w:type="dxa"/>
          </w:tcPr>
          <w:p w14:paraId="45B5117F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Ивана-Царевича с лягушкой»</w:t>
            </w:r>
          </w:p>
        </w:tc>
      </w:tr>
      <w:tr w:rsidR="00EC28FD" w:rsidRPr="00487008" w14:paraId="0435CC00" w14:textId="77777777" w:rsidTr="001A6C2B">
        <w:tc>
          <w:tcPr>
            <w:tcW w:w="1146" w:type="dxa"/>
          </w:tcPr>
          <w:p w14:paraId="4AF82691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1" w:type="dxa"/>
          </w:tcPr>
          <w:p w14:paraId="2CEC66F0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р-птица»</w:t>
            </w:r>
          </w:p>
        </w:tc>
      </w:tr>
      <w:tr w:rsidR="00EC28FD" w:rsidRPr="00487008" w14:paraId="62857B3B" w14:textId="77777777" w:rsidTr="001A6C2B">
        <w:tc>
          <w:tcPr>
            <w:tcW w:w="1146" w:type="dxa"/>
          </w:tcPr>
          <w:p w14:paraId="1EDFC211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1" w:type="dxa"/>
          </w:tcPr>
          <w:p w14:paraId="0924C425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» (графика)</w:t>
            </w:r>
          </w:p>
        </w:tc>
      </w:tr>
      <w:tr w:rsidR="00EC28FD" w:rsidRPr="00487008" w14:paraId="2E57D8B3" w14:textId="77777777" w:rsidTr="001A6C2B">
        <w:tc>
          <w:tcPr>
            <w:tcW w:w="1146" w:type="dxa"/>
          </w:tcPr>
          <w:p w14:paraId="35D584B0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1" w:type="dxa"/>
          </w:tcPr>
          <w:p w14:paraId="5B50303F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Африки»</w:t>
            </w:r>
          </w:p>
        </w:tc>
      </w:tr>
      <w:tr w:rsidR="00EC28FD" w:rsidRPr="00487008" w14:paraId="0E50826B" w14:textId="77777777" w:rsidTr="001A6C2B">
        <w:tc>
          <w:tcPr>
            <w:tcW w:w="1146" w:type="dxa"/>
          </w:tcPr>
          <w:p w14:paraId="7B210F82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1" w:type="dxa"/>
          </w:tcPr>
          <w:p w14:paraId="3E5CEF2E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ень»</w:t>
            </w:r>
          </w:p>
        </w:tc>
      </w:tr>
      <w:tr w:rsidR="00EC28FD" w:rsidRPr="00487008" w14:paraId="0875F266" w14:textId="77777777" w:rsidTr="001A6C2B">
        <w:tc>
          <w:tcPr>
            <w:tcW w:w="1146" w:type="dxa"/>
          </w:tcPr>
          <w:p w14:paraId="41A7FA05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1" w:type="dxa"/>
          </w:tcPr>
          <w:p w14:paraId="642F5FAA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а с цветами для мамы»</w:t>
            </w:r>
          </w:p>
        </w:tc>
      </w:tr>
      <w:tr w:rsidR="00EC28FD" w:rsidRPr="00487008" w14:paraId="63D52FD0" w14:textId="77777777" w:rsidTr="001A6C2B">
        <w:tc>
          <w:tcPr>
            <w:tcW w:w="1146" w:type="dxa"/>
          </w:tcPr>
          <w:p w14:paraId="2FE0ED46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1" w:type="dxa"/>
          </w:tcPr>
          <w:p w14:paraId="62FB7570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графика)</w:t>
            </w:r>
          </w:p>
        </w:tc>
      </w:tr>
      <w:tr w:rsidR="00EC28FD" w:rsidRPr="00487008" w14:paraId="0640C67F" w14:textId="77777777" w:rsidTr="001A6C2B">
        <w:tc>
          <w:tcPr>
            <w:tcW w:w="1146" w:type="dxa"/>
          </w:tcPr>
          <w:p w14:paraId="04982E82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811" w:type="dxa"/>
          </w:tcPr>
          <w:p w14:paraId="5D3CF2F0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гвины на льдине»</w:t>
            </w:r>
          </w:p>
        </w:tc>
      </w:tr>
      <w:tr w:rsidR="00EC28FD" w:rsidRPr="00487008" w14:paraId="7AEF49E8" w14:textId="77777777" w:rsidTr="001A6C2B">
        <w:tc>
          <w:tcPr>
            <w:tcW w:w="1146" w:type="dxa"/>
          </w:tcPr>
          <w:p w14:paraId="7E0B996D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1" w:type="dxa"/>
          </w:tcPr>
          <w:p w14:paraId="1E09D9A5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на еловой ветке»</w:t>
            </w:r>
          </w:p>
        </w:tc>
      </w:tr>
      <w:tr w:rsidR="00EC28FD" w:rsidRPr="00487008" w14:paraId="34C333B5" w14:textId="77777777" w:rsidTr="001A6C2B">
        <w:tc>
          <w:tcPr>
            <w:tcW w:w="1146" w:type="dxa"/>
          </w:tcPr>
          <w:p w14:paraId="48F3479C" w14:textId="77777777" w:rsidR="00EC28FD" w:rsidRPr="00487008" w:rsidRDefault="00EC28FD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 xml:space="preserve">72   </w:t>
            </w:r>
          </w:p>
        </w:tc>
        <w:tc>
          <w:tcPr>
            <w:tcW w:w="5811" w:type="dxa"/>
          </w:tcPr>
          <w:p w14:paraId="380F0F1A" w14:textId="77777777" w:rsidR="00EC28FD" w:rsidRPr="00487008" w:rsidRDefault="00EC28FD" w:rsidP="00EC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 в ельнике» (графика)</w:t>
            </w:r>
          </w:p>
        </w:tc>
      </w:tr>
    </w:tbl>
    <w:p w14:paraId="3FA389BC" w14:textId="77777777" w:rsidR="00FD156C" w:rsidRDefault="002152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7FE7C91C" w14:textId="77777777" w:rsidR="003B658D" w:rsidRDefault="00EC28FD" w:rsidP="00EC2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7A1B32E0" w14:textId="77777777" w:rsidR="003B658D" w:rsidRDefault="003B658D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BB763" w14:textId="77777777" w:rsidR="001F292B" w:rsidRDefault="002152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1369"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2536F5C2" w14:textId="77777777" w:rsidR="0067197B" w:rsidRDefault="0067197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ECE12" w14:textId="77777777" w:rsidR="001F292B" w:rsidRDefault="002152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50435">
        <w:rPr>
          <w:rFonts w:ascii="Times New Roman" w:hAnsi="Times New Roman" w:cs="Times New Roman"/>
          <w:b/>
          <w:sz w:val="24"/>
          <w:szCs w:val="24"/>
        </w:rPr>
        <w:t>4.1.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43B46F87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45"/>
        <w:gridCol w:w="5956"/>
        <w:gridCol w:w="2388"/>
      </w:tblGrid>
      <w:tr w:rsidR="001F292B" w:rsidRPr="00863F09" w14:paraId="5BBA541E" w14:textId="77777777" w:rsidTr="001A1C30">
        <w:tc>
          <w:tcPr>
            <w:tcW w:w="303" w:type="dxa"/>
          </w:tcPr>
          <w:p w14:paraId="7C276E3F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0FBD6FC9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388" w:type="dxa"/>
          </w:tcPr>
          <w:p w14:paraId="71762019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750435" w:rsidRPr="00863F09" w14:paraId="106DBEB9" w14:textId="77777777" w:rsidTr="001A1C30">
        <w:tc>
          <w:tcPr>
            <w:tcW w:w="303" w:type="dxa"/>
          </w:tcPr>
          <w:p w14:paraId="1639F89D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49036039" w14:textId="77777777" w:rsidR="00750435" w:rsidRPr="00863F09" w:rsidRDefault="00750435" w:rsidP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388" w:type="dxa"/>
          </w:tcPr>
          <w:p w14:paraId="218F4599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2B" w:rsidRPr="00863F09" w14:paraId="3E14E34E" w14:textId="77777777" w:rsidTr="001A1C30">
        <w:tc>
          <w:tcPr>
            <w:tcW w:w="303" w:type="dxa"/>
          </w:tcPr>
          <w:p w14:paraId="5D3A8543" w14:textId="77777777" w:rsidR="001F292B" w:rsidRPr="00863F09" w:rsidRDefault="001A1C30" w:rsidP="00B51356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="001F292B" w:rsidRPr="00863F09">
              <w:t xml:space="preserve">. </w:t>
            </w:r>
          </w:p>
        </w:tc>
        <w:tc>
          <w:tcPr>
            <w:tcW w:w="5956" w:type="dxa"/>
          </w:tcPr>
          <w:p w14:paraId="2917552D" w14:textId="77777777" w:rsidR="001F292B" w:rsidRPr="00863F09" w:rsidRDefault="00750435" w:rsidP="00B51356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1F292B">
              <w:t xml:space="preserve"> творчества</w:t>
            </w:r>
          </w:p>
        </w:tc>
        <w:tc>
          <w:tcPr>
            <w:tcW w:w="2388" w:type="dxa"/>
          </w:tcPr>
          <w:p w14:paraId="7F2B6028" w14:textId="77777777" w:rsidR="001F292B" w:rsidRPr="00863F09" w:rsidRDefault="001F292B" w:rsidP="00B51356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4260FC14" w14:textId="77777777" w:rsidR="002B5943" w:rsidRDefault="002B5943" w:rsidP="00EC28FD">
      <w:pPr>
        <w:rPr>
          <w:rFonts w:ascii="Times New Roman" w:hAnsi="Times New Roman" w:cs="Times New Roman"/>
          <w:b/>
          <w:sz w:val="24"/>
          <w:szCs w:val="24"/>
        </w:rPr>
      </w:pPr>
    </w:p>
    <w:p w14:paraId="1DB375D1" w14:textId="77777777" w:rsidR="001F292B" w:rsidRPr="000C1E93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2303"/>
        <w:gridCol w:w="4576"/>
        <w:gridCol w:w="2583"/>
      </w:tblGrid>
      <w:tr w:rsidR="001F292B" w:rsidRPr="00863F09" w14:paraId="0C735208" w14:textId="77777777" w:rsidTr="003B658D">
        <w:trPr>
          <w:trHeight w:val="177"/>
        </w:trPr>
        <w:tc>
          <w:tcPr>
            <w:tcW w:w="2303" w:type="dxa"/>
          </w:tcPr>
          <w:p w14:paraId="08BB91A5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8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576" w:type="dxa"/>
          </w:tcPr>
          <w:p w14:paraId="1ECF1BB1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14:paraId="0A662A59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1F292B" w:rsidRPr="00863F09" w14:paraId="1D7B4F53" w14:textId="77777777" w:rsidTr="003B658D">
        <w:tc>
          <w:tcPr>
            <w:tcW w:w="2303" w:type="dxa"/>
          </w:tcPr>
          <w:p w14:paraId="3F1EAB23" w14:textId="77777777" w:rsidR="001F292B" w:rsidRPr="005734F8" w:rsidRDefault="00B84AE7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</w:tc>
        <w:tc>
          <w:tcPr>
            <w:tcW w:w="4576" w:type="dxa"/>
          </w:tcPr>
          <w:p w14:paraId="16983A54" w14:textId="77777777" w:rsidR="0067197B" w:rsidRPr="005734F8" w:rsidRDefault="00B84AE7" w:rsidP="00D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ая деятельность в детском саду. </w:t>
            </w:r>
            <w:r w:rsidR="00DF3D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»</w:t>
            </w:r>
          </w:p>
        </w:tc>
        <w:tc>
          <w:tcPr>
            <w:tcW w:w="2583" w:type="dxa"/>
          </w:tcPr>
          <w:p w14:paraId="69026F78" w14:textId="77777777" w:rsidR="001F292B" w:rsidRPr="005734F8" w:rsidRDefault="00B84AE7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  <w:tr w:rsidR="001F292B" w:rsidRPr="00863F09" w14:paraId="5C999AD4" w14:textId="77777777" w:rsidTr="003B658D">
        <w:tc>
          <w:tcPr>
            <w:tcW w:w="2303" w:type="dxa"/>
          </w:tcPr>
          <w:p w14:paraId="1E9ED8E1" w14:textId="77777777" w:rsidR="001F292B" w:rsidRPr="005734F8" w:rsidRDefault="003B658D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</w:p>
        </w:tc>
        <w:tc>
          <w:tcPr>
            <w:tcW w:w="4576" w:type="dxa"/>
          </w:tcPr>
          <w:p w14:paraId="4EF2EC48" w14:textId="77777777" w:rsidR="0067197B" w:rsidRPr="005734F8" w:rsidRDefault="003B658D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детей с народным искусством»</w:t>
            </w:r>
          </w:p>
        </w:tc>
        <w:tc>
          <w:tcPr>
            <w:tcW w:w="2583" w:type="dxa"/>
          </w:tcPr>
          <w:p w14:paraId="585F5701" w14:textId="77777777" w:rsidR="001F292B" w:rsidRPr="005734F8" w:rsidRDefault="003B658D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</w:tbl>
    <w:p w14:paraId="0BD58C36" w14:textId="77777777" w:rsidR="0067197B" w:rsidRDefault="0067197B" w:rsidP="001A1C30">
      <w:pPr>
        <w:rPr>
          <w:rFonts w:ascii="Times New Roman" w:hAnsi="Times New Roman" w:cs="Times New Roman"/>
          <w:sz w:val="24"/>
          <w:szCs w:val="24"/>
        </w:rPr>
      </w:pPr>
    </w:p>
    <w:p w14:paraId="1A70BB40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8789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096"/>
      </w:tblGrid>
      <w:tr w:rsidR="001F292B" w:rsidRPr="00361D21" w14:paraId="4D106784" w14:textId="77777777" w:rsidTr="001A1C30">
        <w:trPr>
          <w:trHeight w:val="4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C5299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4689BB4E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85C4" w14:textId="77777777" w:rsidR="001F292B" w:rsidRPr="00D87D26" w:rsidRDefault="001F292B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Плакаты: цвета, азбука цвета.</w:t>
            </w:r>
          </w:p>
          <w:p w14:paraId="2F8F6F4B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Набор хохломской посуды</w:t>
            </w:r>
          </w:p>
          <w:p w14:paraId="2CAD67D7" w14:textId="77777777" w:rsidR="001A1C30" w:rsidRPr="00D87D26" w:rsidRDefault="001A1C30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14:paraId="1375638C" w14:textId="77777777" w:rsidR="001F292B" w:rsidRPr="00D87D2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жельская посуда.</w:t>
            </w:r>
          </w:p>
          <w:p w14:paraId="1978AD6E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Мир в картинках» (филимоновская игрушка, каргопольская игрушка, дымковская игрушка, городецкая роспись по дереву, гжель)</w:t>
            </w:r>
          </w:p>
          <w:p w14:paraId="45A217F2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1A1C30">
              <w:rPr>
                <w:rFonts w:ascii="Times New Roman" w:hAnsi="Times New Roman" w:cs="Times New Roman"/>
                <w:sz w:val="24"/>
              </w:rPr>
              <w:t xml:space="preserve">еатры (настольные, </w:t>
            </w:r>
            <w:r>
              <w:rPr>
                <w:rFonts w:ascii="Times New Roman" w:hAnsi="Times New Roman" w:cs="Times New Roman"/>
                <w:sz w:val="24"/>
              </w:rPr>
              <w:t xml:space="preserve"> пальчиковые)</w:t>
            </w:r>
          </w:p>
          <w:p w14:paraId="767D8796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</w:t>
            </w:r>
          </w:p>
          <w:p w14:paraId="48C77C2E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и с изображением времени года</w:t>
            </w:r>
          </w:p>
          <w:p w14:paraId="27F3BFC3" w14:textId="77777777" w:rsidR="00630C84" w:rsidRPr="00D87D26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на разные темы</w:t>
            </w:r>
          </w:p>
        </w:tc>
      </w:tr>
      <w:tr w:rsidR="001F292B" w:rsidRPr="00361D21" w14:paraId="6A8241AC" w14:textId="77777777" w:rsidTr="001A1C30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01E54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3B28" w14:textId="77777777" w:rsidR="001F292B" w:rsidRPr="00E13952" w:rsidRDefault="001F292B" w:rsidP="00630C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Краски, фломастеры, карандаши, наборы цветной бумаги, наборы цветного картона, наборы белого картона, альбомы, клей, кисти, восковые мелки и т.д.</w:t>
            </w:r>
          </w:p>
        </w:tc>
      </w:tr>
    </w:tbl>
    <w:p w14:paraId="221E6304" w14:textId="77777777" w:rsidR="001F292B" w:rsidRPr="00863F09" w:rsidRDefault="001F292B" w:rsidP="001F29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F40F80">
      <w:footerReference w:type="default" r:id="rId8"/>
      <w:pgSz w:w="11906" w:h="16838"/>
      <w:pgMar w:top="568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8916" w14:textId="77777777" w:rsidR="00B96523" w:rsidRDefault="00B96523" w:rsidP="0095503D">
      <w:pPr>
        <w:spacing w:after="0" w:line="240" w:lineRule="auto"/>
      </w:pPr>
      <w:r>
        <w:separator/>
      </w:r>
    </w:p>
  </w:endnote>
  <w:endnote w:type="continuationSeparator" w:id="0">
    <w:p w14:paraId="4EC0209B" w14:textId="77777777" w:rsidR="00B96523" w:rsidRDefault="00B96523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87339"/>
      <w:docPartObj>
        <w:docPartGallery w:val="Page Numbers (Bottom of Page)"/>
        <w:docPartUnique/>
      </w:docPartObj>
    </w:sdtPr>
    <w:sdtEndPr/>
    <w:sdtContent>
      <w:p w14:paraId="796C8F53" w14:textId="77777777" w:rsidR="00C42E1C" w:rsidRDefault="00C42E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AF">
          <w:rPr>
            <w:noProof/>
          </w:rPr>
          <w:t>5</w:t>
        </w:r>
        <w:r>
          <w:fldChar w:fldCharType="end"/>
        </w:r>
      </w:p>
    </w:sdtContent>
  </w:sdt>
  <w:p w14:paraId="54C34994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42CC0" w14:textId="77777777" w:rsidR="00B96523" w:rsidRDefault="00B96523" w:rsidP="0095503D">
      <w:pPr>
        <w:spacing w:after="0" w:line="240" w:lineRule="auto"/>
      </w:pPr>
      <w:r>
        <w:separator/>
      </w:r>
    </w:p>
  </w:footnote>
  <w:footnote w:type="continuationSeparator" w:id="0">
    <w:p w14:paraId="5E060D1C" w14:textId="77777777" w:rsidR="00B96523" w:rsidRDefault="00B96523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35DBA"/>
    <w:rsid w:val="000539CC"/>
    <w:rsid w:val="000A5263"/>
    <w:rsid w:val="000C1E93"/>
    <w:rsid w:val="000E4CEF"/>
    <w:rsid w:val="001510B0"/>
    <w:rsid w:val="00171369"/>
    <w:rsid w:val="001763F8"/>
    <w:rsid w:val="001A1C30"/>
    <w:rsid w:val="001A3D53"/>
    <w:rsid w:val="001A6C2B"/>
    <w:rsid w:val="001F292B"/>
    <w:rsid w:val="001F4DEF"/>
    <w:rsid w:val="00215269"/>
    <w:rsid w:val="00254171"/>
    <w:rsid w:val="0026470B"/>
    <w:rsid w:val="00275494"/>
    <w:rsid w:val="002B5943"/>
    <w:rsid w:val="00317A95"/>
    <w:rsid w:val="00326ED3"/>
    <w:rsid w:val="00333B82"/>
    <w:rsid w:val="003445BD"/>
    <w:rsid w:val="00360817"/>
    <w:rsid w:val="0036576D"/>
    <w:rsid w:val="0037379F"/>
    <w:rsid w:val="00373B5F"/>
    <w:rsid w:val="003966A2"/>
    <w:rsid w:val="003A2DFD"/>
    <w:rsid w:val="003B658D"/>
    <w:rsid w:val="003D260E"/>
    <w:rsid w:val="003F4DCD"/>
    <w:rsid w:val="003F745D"/>
    <w:rsid w:val="004053BF"/>
    <w:rsid w:val="004178D9"/>
    <w:rsid w:val="00432884"/>
    <w:rsid w:val="004860DF"/>
    <w:rsid w:val="00487008"/>
    <w:rsid w:val="00496C22"/>
    <w:rsid w:val="0052466C"/>
    <w:rsid w:val="0052609B"/>
    <w:rsid w:val="00542C9E"/>
    <w:rsid w:val="00546491"/>
    <w:rsid w:val="005621F0"/>
    <w:rsid w:val="005734F8"/>
    <w:rsid w:val="00585629"/>
    <w:rsid w:val="005B442E"/>
    <w:rsid w:val="005B5138"/>
    <w:rsid w:val="005C3636"/>
    <w:rsid w:val="005C5802"/>
    <w:rsid w:val="005C5CC1"/>
    <w:rsid w:val="005D7FBA"/>
    <w:rsid w:val="005E415A"/>
    <w:rsid w:val="006227A0"/>
    <w:rsid w:val="00625B63"/>
    <w:rsid w:val="00630C84"/>
    <w:rsid w:val="006321E9"/>
    <w:rsid w:val="00647A95"/>
    <w:rsid w:val="0066446B"/>
    <w:rsid w:val="0067197B"/>
    <w:rsid w:val="006C0164"/>
    <w:rsid w:val="006E58DC"/>
    <w:rsid w:val="00700945"/>
    <w:rsid w:val="00707EF1"/>
    <w:rsid w:val="007207DB"/>
    <w:rsid w:val="00732746"/>
    <w:rsid w:val="00750435"/>
    <w:rsid w:val="007D228B"/>
    <w:rsid w:val="007E2518"/>
    <w:rsid w:val="007F53E9"/>
    <w:rsid w:val="00846A12"/>
    <w:rsid w:val="00863F09"/>
    <w:rsid w:val="00883DA5"/>
    <w:rsid w:val="008A352D"/>
    <w:rsid w:val="009139FF"/>
    <w:rsid w:val="00920224"/>
    <w:rsid w:val="0092666C"/>
    <w:rsid w:val="009364CB"/>
    <w:rsid w:val="0095503D"/>
    <w:rsid w:val="009C7695"/>
    <w:rsid w:val="009D2965"/>
    <w:rsid w:val="009F2A5D"/>
    <w:rsid w:val="00A46A4D"/>
    <w:rsid w:val="00A76317"/>
    <w:rsid w:val="00A76FF3"/>
    <w:rsid w:val="00A956BE"/>
    <w:rsid w:val="00AA2C65"/>
    <w:rsid w:val="00AB0A9F"/>
    <w:rsid w:val="00AC2025"/>
    <w:rsid w:val="00AC4900"/>
    <w:rsid w:val="00AD6FAD"/>
    <w:rsid w:val="00B55A03"/>
    <w:rsid w:val="00B84AE7"/>
    <w:rsid w:val="00B96523"/>
    <w:rsid w:val="00BD3043"/>
    <w:rsid w:val="00BF1D8F"/>
    <w:rsid w:val="00BF4847"/>
    <w:rsid w:val="00C42E1C"/>
    <w:rsid w:val="00C62EFB"/>
    <w:rsid w:val="00C848A3"/>
    <w:rsid w:val="00CD2356"/>
    <w:rsid w:val="00CD5040"/>
    <w:rsid w:val="00D00975"/>
    <w:rsid w:val="00D11F55"/>
    <w:rsid w:val="00D16177"/>
    <w:rsid w:val="00D23F7C"/>
    <w:rsid w:val="00D46273"/>
    <w:rsid w:val="00D82085"/>
    <w:rsid w:val="00DB1879"/>
    <w:rsid w:val="00DD0869"/>
    <w:rsid w:val="00DF3DCF"/>
    <w:rsid w:val="00E13952"/>
    <w:rsid w:val="00E35491"/>
    <w:rsid w:val="00E571AF"/>
    <w:rsid w:val="00E72CA8"/>
    <w:rsid w:val="00E9149B"/>
    <w:rsid w:val="00EC28FD"/>
    <w:rsid w:val="00EE5FDE"/>
    <w:rsid w:val="00F13E53"/>
    <w:rsid w:val="00F14FAA"/>
    <w:rsid w:val="00F26BBA"/>
    <w:rsid w:val="00F36537"/>
    <w:rsid w:val="00F40F80"/>
    <w:rsid w:val="00F42EA3"/>
    <w:rsid w:val="00F64B8E"/>
    <w:rsid w:val="00F8382B"/>
    <w:rsid w:val="00F93DD2"/>
    <w:rsid w:val="00F95196"/>
    <w:rsid w:val="00F974DB"/>
    <w:rsid w:val="00FB485A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F243"/>
  <w15:docId w15:val="{6F74FF62-61D9-4F8D-8945-648910E1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A2E5-9B4D-4725-BC9D-F0537A4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55</cp:revision>
  <cp:lastPrinted>2019-05-24T14:59:00Z</cp:lastPrinted>
  <dcterms:created xsi:type="dcterms:W3CDTF">2018-02-19T13:21:00Z</dcterms:created>
  <dcterms:modified xsi:type="dcterms:W3CDTF">2020-10-21T11:20:00Z</dcterms:modified>
</cp:coreProperties>
</file>